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5B4C79" w:rsidRPr="003013B5" w:rsidTr="00455CF3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5B4C79" w:rsidRPr="003013B5" w:rsidTr="00455CF3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5B4C79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5B4C79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5B4C79" w:rsidRPr="003013B5" w:rsidTr="00455CF3">
        <w:trPr>
          <w:trHeight w:val="29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014A8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014A8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014A8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014A8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50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371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577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44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425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463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373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64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45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61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475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475"/>
        </w:trPr>
        <w:tc>
          <w:tcPr>
            <w:tcW w:w="579" w:type="dxa"/>
            <w:shd w:val="clear" w:color="auto" w:fill="auto"/>
          </w:tcPr>
          <w:p w:rsidR="005B4C79" w:rsidRPr="00CA329C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5B4C79" w:rsidRPr="00CA329C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0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373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49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523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5B4C79" w:rsidRPr="003013B5" w:rsidTr="00455CF3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29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</w:tr>
      <w:tr w:rsidR="005B4C79" w:rsidRPr="003013B5" w:rsidTr="00455CF3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5B4C79" w:rsidRPr="00CD59A1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B4C79" w:rsidRPr="00E3467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B4C79" w:rsidRPr="00E3467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B4C79" w:rsidRPr="00E3467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5B4C79" w:rsidRPr="00E3467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E3467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5B4C79" w:rsidRPr="003013B5" w:rsidTr="00455CF3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5B4C79" w:rsidRPr="003013B5" w:rsidTr="00455CF3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5B4C79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shd w:val="clear" w:color="auto" w:fill="auto"/>
          </w:tcPr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shd w:val="clear" w:color="auto" w:fill="auto"/>
          </w:tcPr>
          <w:p w:rsidR="005B4C79" w:rsidRPr="00D801F6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D801F6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676" w:type="dxa"/>
            <w:shd w:val="clear" w:color="auto" w:fill="auto"/>
          </w:tcPr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5B4C79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5B4C79" w:rsidRPr="003013B5" w:rsidTr="00455CF3">
        <w:trPr>
          <w:trHeight w:val="29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014A8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014A8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014A8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014A8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50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371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577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44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425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463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373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64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45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61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475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475"/>
        </w:trPr>
        <w:tc>
          <w:tcPr>
            <w:tcW w:w="579" w:type="dxa"/>
            <w:shd w:val="clear" w:color="auto" w:fill="auto"/>
          </w:tcPr>
          <w:p w:rsidR="005B4C79" w:rsidRPr="00CA329C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5B4C79" w:rsidRPr="00CA329C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0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373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49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523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5B4C79" w:rsidRPr="003013B5" w:rsidTr="00455CF3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5B4C79" w:rsidRPr="003013B5" w:rsidTr="00455CF3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29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</w:tr>
      <w:tr w:rsidR="005B4C79" w:rsidRPr="003013B5" w:rsidTr="00455CF3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5B4C79" w:rsidRPr="00CD59A1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B4C79" w:rsidRPr="00E3467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B4C79" w:rsidRPr="00E3467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B4C79" w:rsidRPr="00E3467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5B4C79" w:rsidRPr="00E3467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E3467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5B4C79" w:rsidRPr="003013B5" w:rsidTr="00455CF3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5B4C79" w:rsidRPr="003013B5" w:rsidTr="00455CF3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5B4C79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0</w:t>
            </w:r>
          </w:p>
        </w:tc>
        <w:tc>
          <w:tcPr>
            <w:tcW w:w="624" w:type="dxa"/>
            <w:shd w:val="clear" w:color="auto" w:fill="auto"/>
          </w:tcPr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624" w:type="dxa"/>
            <w:shd w:val="clear" w:color="auto" w:fill="auto"/>
          </w:tcPr>
          <w:p w:rsidR="005B4C79" w:rsidRPr="00D801F6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D801F6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676" w:type="dxa"/>
            <w:shd w:val="clear" w:color="auto" w:fill="auto"/>
          </w:tcPr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5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6</w:t>
            </w:r>
          </w:p>
        </w:tc>
        <w:tc>
          <w:tcPr>
            <w:tcW w:w="703" w:type="dxa"/>
            <w:shd w:val="clear" w:color="auto" w:fill="auto"/>
          </w:tcPr>
          <w:p w:rsidR="005B4C79" w:rsidRPr="00154277" w:rsidRDefault="005B4C79" w:rsidP="00455CF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29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014A8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014A8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014A8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014A8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50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371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577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44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425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463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373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48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45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1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475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475"/>
        </w:trPr>
        <w:tc>
          <w:tcPr>
            <w:tcW w:w="579" w:type="dxa"/>
            <w:shd w:val="clear" w:color="auto" w:fill="auto"/>
          </w:tcPr>
          <w:p w:rsidR="005B4C79" w:rsidRPr="00CA329C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5B4C79" w:rsidRPr="00CA329C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0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373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499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523"/>
        </w:trPr>
        <w:tc>
          <w:tcPr>
            <w:tcW w:w="579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5B4C79" w:rsidRPr="003013B5" w:rsidTr="00455CF3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29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5B4C79" w:rsidRPr="00CD59A1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F23513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B4C79" w:rsidRPr="00E3467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5B4C79" w:rsidRPr="00E3467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B4C79" w:rsidRPr="00E34678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5B4C79" w:rsidRPr="003013B5" w:rsidTr="00455CF3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5B4C79" w:rsidRPr="003013B5" w:rsidRDefault="005B4C79" w:rsidP="00455C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5B4C79" w:rsidRPr="00D52D79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5B4C79" w:rsidRPr="00551452" w:rsidRDefault="005B4C79" w:rsidP="00455CF3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5B4C79" w:rsidRPr="00D52D79" w:rsidRDefault="005B4C79" w:rsidP="005B4C79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14</w:t>
      </w:r>
      <w:r w:rsidRPr="00D52D79">
        <w:rPr>
          <w:sz w:val="28"/>
          <w:szCs w:val="28"/>
        </w:rPr>
        <w:t xml:space="preserve"> 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5B4C79" w:rsidRPr="00D52D79" w:rsidRDefault="005B4C79" w:rsidP="005B4C79">
      <w:pPr>
        <w:rPr>
          <w:sz w:val="28"/>
          <w:szCs w:val="28"/>
        </w:rPr>
      </w:pPr>
    </w:p>
    <w:p w:rsidR="005B4C79" w:rsidRPr="00D52D79" w:rsidRDefault="005B4C79" w:rsidP="005B4C79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5B4C79" w:rsidRPr="00D52D79" w:rsidRDefault="005B4C79" w:rsidP="005B4C79">
      <w:pPr>
        <w:rPr>
          <w:sz w:val="28"/>
          <w:szCs w:val="28"/>
        </w:rPr>
      </w:pPr>
    </w:p>
    <w:p w:rsidR="005B4C79" w:rsidRDefault="005B4C79" w:rsidP="005B4C7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B4C79"/>
    <w:rsid w:val="005F411E"/>
    <w:rsid w:val="0074175D"/>
    <w:rsid w:val="00764B60"/>
    <w:rsid w:val="0098157B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F3F9-0F61-4EB5-8431-63B69265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12:55:00Z</dcterms:created>
  <dcterms:modified xsi:type="dcterms:W3CDTF">2019-07-15T12:55:00Z</dcterms:modified>
</cp:coreProperties>
</file>